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A67" w:rsidRPr="00A93293" w:rsidRDefault="00F725AA" w:rsidP="000D47CB">
      <w:pPr>
        <w:keepNext/>
        <w:spacing w:after="0" w:line="240" w:lineRule="auto"/>
        <w:ind w:right="-1"/>
        <w:jc w:val="center"/>
        <w:outlineLvl w:val="4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МИНПРОСВЕЩЕНИЯ</w:t>
      </w:r>
      <w:r w:rsidR="00043A67" w:rsidRPr="00A9329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ОССИИ</w:t>
      </w:r>
    </w:p>
    <w:p w:rsidR="00043A67" w:rsidRPr="00A93293" w:rsidRDefault="00043A67" w:rsidP="000D47CB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A93293">
        <w:rPr>
          <w:rFonts w:ascii="Times New Roman" w:hAnsi="Times New Roman"/>
          <w:b/>
          <w:sz w:val="28"/>
          <w:szCs w:val="28"/>
          <w:lang w:eastAsia="ru-RU"/>
        </w:rPr>
        <w:t>Федеральное государственное бюджетное образовательное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93293">
        <w:rPr>
          <w:rFonts w:ascii="Times New Roman" w:hAnsi="Times New Roman"/>
          <w:b/>
          <w:sz w:val="28"/>
          <w:szCs w:val="28"/>
          <w:lang w:eastAsia="ru-RU"/>
        </w:rPr>
        <w:t xml:space="preserve">учреждение </w:t>
      </w:r>
      <w:r>
        <w:rPr>
          <w:rFonts w:ascii="Times New Roman" w:hAnsi="Times New Roman"/>
          <w:b/>
          <w:sz w:val="28"/>
          <w:szCs w:val="28"/>
          <w:lang w:eastAsia="ru-RU"/>
        </w:rPr>
        <w:br/>
      </w:r>
      <w:r w:rsidRPr="00A93293">
        <w:rPr>
          <w:rFonts w:ascii="Times New Roman" w:hAnsi="Times New Roman"/>
          <w:b/>
          <w:sz w:val="28"/>
          <w:szCs w:val="28"/>
          <w:lang w:eastAsia="ru-RU"/>
        </w:rPr>
        <w:t>высшего образования</w:t>
      </w:r>
    </w:p>
    <w:p w:rsidR="00043A67" w:rsidRPr="00A93293" w:rsidRDefault="00043A67" w:rsidP="000D47CB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A93293">
        <w:rPr>
          <w:rFonts w:ascii="Times New Roman" w:hAnsi="Times New Roman"/>
          <w:b/>
          <w:sz w:val="28"/>
          <w:szCs w:val="28"/>
          <w:lang w:eastAsia="ru-RU"/>
        </w:rPr>
        <w:t>«Башкирский государственный педагогический университет им. М.Акмуллы»</w:t>
      </w:r>
    </w:p>
    <w:p w:rsidR="00043A67" w:rsidRPr="00A93293" w:rsidRDefault="00043A67" w:rsidP="000D47CB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A93293">
        <w:rPr>
          <w:rFonts w:ascii="Times New Roman" w:hAnsi="Times New Roman"/>
          <w:b/>
          <w:sz w:val="28"/>
          <w:szCs w:val="28"/>
          <w:lang w:eastAsia="ru-RU"/>
        </w:rPr>
        <w:t>(ФГБОУ ВО «БГПУ им. М.Акмуллы»)</w:t>
      </w:r>
    </w:p>
    <w:p w:rsidR="00043A67" w:rsidRDefault="00B25F7C" w:rsidP="000D47C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Институт непрерывного профессионального</w:t>
      </w:r>
      <w:r w:rsidR="00043A67" w:rsidRPr="00A9329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образования</w:t>
      </w:r>
    </w:p>
    <w:p w:rsidR="00B25F7C" w:rsidRPr="00A93293" w:rsidRDefault="00B25F7C" w:rsidP="000D47C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«Вектор развития»</w:t>
      </w:r>
    </w:p>
    <w:p w:rsidR="00043A67" w:rsidRPr="00DD2522" w:rsidRDefault="00043A67" w:rsidP="000D47C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43A67" w:rsidRPr="00A93293" w:rsidRDefault="00043A67" w:rsidP="000D47CB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93293">
        <w:rPr>
          <w:rFonts w:ascii="Times New Roman" w:hAnsi="Times New Roman"/>
          <w:b/>
          <w:sz w:val="28"/>
          <w:szCs w:val="28"/>
          <w:lang w:eastAsia="ru-RU"/>
        </w:rPr>
        <w:t xml:space="preserve">У Ч Е Б Н </w:t>
      </w:r>
      <w:proofErr w:type="gramStart"/>
      <w:r w:rsidRPr="00A93293">
        <w:rPr>
          <w:rFonts w:ascii="Times New Roman" w:hAnsi="Times New Roman"/>
          <w:b/>
          <w:sz w:val="28"/>
          <w:szCs w:val="28"/>
          <w:lang w:eastAsia="ru-RU"/>
        </w:rPr>
        <w:t>Ы</w:t>
      </w:r>
      <w:proofErr w:type="gramEnd"/>
      <w:r w:rsidRPr="00A93293">
        <w:rPr>
          <w:rFonts w:ascii="Times New Roman" w:hAnsi="Times New Roman"/>
          <w:b/>
          <w:sz w:val="28"/>
          <w:szCs w:val="28"/>
          <w:lang w:eastAsia="ru-RU"/>
        </w:rPr>
        <w:t xml:space="preserve"> Й   П Л А Н</w:t>
      </w:r>
    </w:p>
    <w:p w:rsidR="0037536B" w:rsidRDefault="00257A9B" w:rsidP="00CC4560">
      <w:pPr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</w:t>
      </w:r>
      <w:r w:rsidR="00043A67" w:rsidRPr="00A93293">
        <w:rPr>
          <w:rFonts w:ascii="Times New Roman" w:hAnsi="Times New Roman"/>
          <w:b/>
          <w:sz w:val="28"/>
          <w:szCs w:val="28"/>
          <w:lang w:eastAsia="ru-RU"/>
        </w:rPr>
        <w:t>ополнительной профессиональной программы</w:t>
      </w:r>
      <w:r w:rsidR="00043A67" w:rsidRPr="00CC4560">
        <w:rPr>
          <w:rFonts w:ascii="Times New Roman" w:hAnsi="Times New Roman"/>
          <w:b/>
          <w:sz w:val="28"/>
          <w:szCs w:val="28"/>
          <w:lang w:eastAsia="ru-RU"/>
        </w:rPr>
        <w:br/>
      </w:r>
      <w:r w:rsidRPr="00257A9B">
        <w:rPr>
          <w:rFonts w:ascii="Times New Roman" w:hAnsi="Times New Roman"/>
          <w:b/>
          <w:sz w:val="28"/>
          <w:szCs w:val="28"/>
          <w:lang w:eastAsia="ru-RU"/>
        </w:rPr>
        <w:t>(</w:t>
      </w:r>
      <w:r w:rsidR="0037536B">
        <w:rPr>
          <w:rFonts w:ascii="Times New Roman" w:hAnsi="Times New Roman"/>
          <w:b/>
          <w:sz w:val="28"/>
          <w:szCs w:val="28"/>
          <w:lang w:eastAsia="ru-RU"/>
        </w:rPr>
        <w:t xml:space="preserve">повышение квалификации </w:t>
      </w:r>
      <w:r w:rsidR="0037536B" w:rsidRPr="0037536B">
        <w:rPr>
          <w:rFonts w:ascii="Times New Roman" w:hAnsi="Times New Roman"/>
          <w:b/>
          <w:color w:val="FF0000"/>
          <w:sz w:val="28"/>
          <w:szCs w:val="28"/>
          <w:lang w:eastAsia="ru-RU"/>
        </w:rPr>
        <w:t>или</w:t>
      </w:r>
      <w:r w:rsidR="0037536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84FDD">
        <w:rPr>
          <w:rFonts w:ascii="Times New Roman" w:hAnsi="Times New Roman"/>
          <w:b/>
          <w:sz w:val="28"/>
          <w:szCs w:val="28"/>
          <w:lang w:eastAsia="ru-RU"/>
        </w:rPr>
        <w:t>профессиональная переподготовка</w:t>
      </w:r>
      <w:r w:rsidRPr="00BF17A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) </w:t>
      </w:r>
    </w:p>
    <w:p w:rsidR="00257A9B" w:rsidRPr="00BF17A3" w:rsidRDefault="006A0E20" w:rsidP="00CC4560">
      <w:pPr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7536B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37536B">
        <w:rPr>
          <w:rFonts w:ascii="Times New Roman" w:hAnsi="Times New Roman"/>
          <w:b/>
          <w:color w:val="FF0000"/>
          <w:sz w:val="28"/>
          <w:szCs w:val="28"/>
          <w:lang w:eastAsia="ru-RU"/>
        </w:rPr>
        <w:t>Название программы</w:t>
      </w:r>
      <w:r w:rsidRPr="0037536B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257A9B" w:rsidRPr="00C84FDD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="00257A9B" w:rsidRPr="0037536B">
        <w:rPr>
          <w:rFonts w:ascii="Times New Roman" w:hAnsi="Times New Roman"/>
          <w:b/>
          <w:sz w:val="28"/>
          <w:szCs w:val="28"/>
          <w:lang w:eastAsia="ru-RU"/>
        </w:rPr>
        <w:t>(</w:t>
      </w:r>
      <w:r w:rsidR="0037536B" w:rsidRPr="0037536B">
        <w:rPr>
          <w:rFonts w:ascii="Times New Roman" w:hAnsi="Times New Roman"/>
          <w:b/>
          <w:color w:val="FF0000"/>
          <w:sz w:val="28"/>
          <w:szCs w:val="28"/>
          <w:lang w:eastAsia="ru-RU"/>
        </w:rPr>
        <w:t>количество</w:t>
      </w:r>
      <w:r w:rsidR="0037536B" w:rsidRPr="0037536B">
        <w:rPr>
          <w:rFonts w:ascii="Times New Roman" w:hAnsi="Times New Roman"/>
          <w:b/>
          <w:sz w:val="28"/>
          <w:szCs w:val="28"/>
          <w:lang w:eastAsia="ru-RU"/>
        </w:rPr>
        <w:t xml:space="preserve"> часов</w:t>
      </w:r>
      <w:r w:rsidR="00257A9B" w:rsidRPr="0037536B"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:rsidR="00043A67" w:rsidRPr="00C84FDD" w:rsidRDefault="006A0E20" w:rsidP="00CC4560">
      <w:pPr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 w:rsidRPr="0037536B">
        <w:rPr>
          <w:rFonts w:ascii="Times New Roman" w:hAnsi="Times New Roman"/>
          <w:b/>
          <w:sz w:val="28"/>
          <w:szCs w:val="28"/>
          <w:lang w:eastAsia="ru-RU"/>
        </w:rPr>
        <w:t>с</w:t>
      </w:r>
      <w:r w:rsidRPr="00C84FDD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15 сентя</w:t>
      </w:r>
      <w:r w:rsidR="003D4539">
        <w:rPr>
          <w:rFonts w:ascii="Times New Roman" w:hAnsi="Times New Roman"/>
          <w:b/>
          <w:color w:val="FF0000"/>
          <w:sz w:val="28"/>
          <w:szCs w:val="28"/>
          <w:lang w:eastAsia="ru-RU"/>
        </w:rPr>
        <w:t>бря 2024</w:t>
      </w:r>
      <w:r w:rsidR="00257A9B" w:rsidRPr="00C84FDD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="00257A9B" w:rsidRPr="0037536B">
        <w:rPr>
          <w:rFonts w:ascii="Times New Roman" w:hAnsi="Times New Roman"/>
          <w:b/>
          <w:sz w:val="28"/>
          <w:szCs w:val="28"/>
          <w:lang w:eastAsia="ru-RU"/>
        </w:rPr>
        <w:t>г.</w:t>
      </w:r>
      <w:r w:rsidR="00257A9B" w:rsidRPr="00C84FDD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="00257A9B" w:rsidRPr="0037536B">
        <w:rPr>
          <w:rFonts w:ascii="Times New Roman" w:hAnsi="Times New Roman"/>
          <w:b/>
          <w:sz w:val="28"/>
          <w:szCs w:val="28"/>
          <w:lang w:eastAsia="ru-RU"/>
        </w:rPr>
        <w:t>по</w:t>
      </w:r>
      <w:r w:rsidR="00257A9B" w:rsidRPr="00C84FDD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30 </w:t>
      </w:r>
      <w:r w:rsidRPr="00C84FDD">
        <w:rPr>
          <w:rFonts w:ascii="Times New Roman" w:hAnsi="Times New Roman"/>
          <w:b/>
          <w:color w:val="FF0000"/>
          <w:sz w:val="28"/>
          <w:szCs w:val="28"/>
          <w:lang w:eastAsia="ru-RU"/>
        </w:rPr>
        <w:t>мая</w:t>
      </w:r>
      <w:r w:rsidR="003D4539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2024</w:t>
      </w:r>
      <w:r w:rsidR="00257A9B" w:rsidRPr="00C84FDD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="00257A9B" w:rsidRPr="0037536B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3D4539" w:rsidRDefault="00C84FDD" w:rsidP="000D47CB">
      <w:pPr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rPr>
          <w:rStyle w:val="FontStyle13"/>
          <w:b/>
          <w:color w:val="FF0000"/>
          <w:sz w:val="28"/>
          <w:szCs w:val="28"/>
        </w:rPr>
      </w:pPr>
      <w:r w:rsidRPr="00C84FDD">
        <w:rPr>
          <w:rStyle w:val="FontStyle13"/>
          <w:b/>
          <w:color w:val="FF0000"/>
          <w:sz w:val="28"/>
          <w:szCs w:val="28"/>
        </w:rPr>
        <w:t>очная</w:t>
      </w:r>
      <w:r>
        <w:rPr>
          <w:rStyle w:val="FontStyle13"/>
          <w:b/>
          <w:color w:val="FF0000"/>
          <w:sz w:val="28"/>
          <w:szCs w:val="28"/>
        </w:rPr>
        <w:t>/</w:t>
      </w:r>
      <w:proofErr w:type="spellStart"/>
      <w:r w:rsidR="00043A67" w:rsidRPr="00C84FDD">
        <w:rPr>
          <w:rStyle w:val="FontStyle13"/>
          <w:b/>
          <w:color w:val="FF0000"/>
          <w:sz w:val="28"/>
          <w:szCs w:val="28"/>
        </w:rPr>
        <w:t>очно-заочная</w:t>
      </w:r>
      <w:proofErr w:type="spellEnd"/>
      <w:r>
        <w:rPr>
          <w:rStyle w:val="FontStyle13"/>
          <w:b/>
          <w:color w:val="FF0000"/>
          <w:sz w:val="28"/>
          <w:szCs w:val="28"/>
        </w:rPr>
        <w:t>/</w:t>
      </w:r>
      <w:r w:rsidRPr="00C84FDD">
        <w:rPr>
          <w:rStyle w:val="FontStyle13"/>
          <w:b/>
          <w:color w:val="FF0000"/>
          <w:sz w:val="28"/>
          <w:szCs w:val="28"/>
        </w:rPr>
        <w:t>заочная</w:t>
      </w:r>
      <w:r w:rsidR="00043A67" w:rsidRPr="00C84FDD">
        <w:rPr>
          <w:rStyle w:val="FontStyle13"/>
          <w:b/>
          <w:color w:val="FF0000"/>
          <w:sz w:val="28"/>
          <w:szCs w:val="28"/>
        </w:rPr>
        <w:t xml:space="preserve"> </w:t>
      </w:r>
      <w:r w:rsidR="00043A67" w:rsidRPr="0037536B">
        <w:rPr>
          <w:rStyle w:val="FontStyle13"/>
          <w:b/>
          <w:sz w:val="28"/>
          <w:szCs w:val="28"/>
        </w:rPr>
        <w:t>форма</w:t>
      </w:r>
      <w:r w:rsidR="006268A6" w:rsidRPr="0037536B">
        <w:rPr>
          <w:rStyle w:val="FontStyle13"/>
          <w:b/>
          <w:sz w:val="28"/>
          <w:szCs w:val="28"/>
        </w:rPr>
        <w:t xml:space="preserve"> обучения</w:t>
      </w:r>
      <w:r w:rsidRPr="00C84FDD">
        <w:rPr>
          <w:rStyle w:val="FontStyle13"/>
          <w:b/>
          <w:color w:val="FF0000"/>
          <w:sz w:val="28"/>
          <w:szCs w:val="28"/>
        </w:rPr>
        <w:t xml:space="preserve"> </w:t>
      </w:r>
    </w:p>
    <w:p w:rsidR="00043A67" w:rsidRPr="00C84FDD" w:rsidRDefault="00C84FDD" w:rsidP="000D47CB">
      <w:pPr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rPr>
          <w:rStyle w:val="FontStyle13"/>
          <w:b/>
          <w:color w:val="FF0000"/>
          <w:sz w:val="28"/>
          <w:szCs w:val="28"/>
        </w:rPr>
      </w:pPr>
      <w:r w:rsidRPr="00C84FDD">
        <w:rPr>
          <w:rStyle w:val="FontStyle13"/>
          <w:b/>
          <w:color w:val="FF0000"/>
          <w:sz w:val="28"/>
          <w:szCs w:val="28"/>
        </w:rPr>
        <w:t>с применением диста</w:t>
      </w:r>
      <w:r w:rsidRPr="00C84FDD">
        <w:rPr>
          <w:rStyle w:val="FontStyle13"/>
          <w:b/>
          <w:color w:val="FF0000"/>
          <w:sz w:val="28"/>
          <w:szCs w:val="28"/>
        </w:rPr>
        <w:t>н</w:t>
      </w:r>
      <w:r w:rsidRPr="00C84FDD">
        <w:rPr>
          <w:rStyle w:val="FontStyle13"/>
          <w:b/>
          <w:color w:val="FF0000"/>
          <w:sz w:val="28"/>
          <w:szCs w:val="28"/>
        </w:rPr>
        <w:t>ционных образовательных технологий</w:t>
      </w:r>
    </w:p>
    <w:p w:rsidR="00043A67" w:rsidRDefault="00043A67" w:rsidP="006F59BD">
      <w:pPr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357" w:type="dxa"/>
        <w:tblInd w:w="720" w:type="dxa"/>
        <w:tblLook w:val="04A0"/>
      </w:tblPr>
      <w:tblGrid>
        <w:gridCol w:w="5484"/>
        <w:gridCol w:w="4873"/>
      </w:tblGrid>
      <w:tr w:rsidR="00C84FDD" w:rsidRPr="00C84FDD" w:rsidTr="002066C5">
        <w:tc>
          <w:tcPr>
            <w:tcW w:w="5484" w:type="dxa"/>
          </w:tcPr>
          <w:p w:rsidR="00C84FDD" w:rsidRPr="00C84FDD" w:rsidRDefault="00C84FDD" w:rsidP="00C84F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D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СОГЛАСОВАНО</w:t>
            </w:r>
          </w:p>
          <w:p w:rsidR="00C84FDD" w:rsidRPr="00C84FDD" w:rsidRDefault="00B25F7C" w:rsidP="00C84F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ИНП</w:t>
            </w:r>
            <w:r w:rsidR="00C84FDD" w:rsidRPr="00C84FDD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3D4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Вектор развития»</w:t>
            </w:r>
          </w:p>
          <w:p w:rsidR="00C84FDD" w:rsidRDefault="00C84FDD" w:rsidP="00C84F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DD">
              <w:rPr>
                <w:rFonts w:ascii="Times New Roman" w:hAnsi="Times New Roman"/>
                <w:sz w:val="24"/>
                <w:szCs w:val="24"/>
                <w:lang w:eastAsia="ru-RU"/>
              </w:rPr>
              <w:t>Г.И. Калимуллина</w:t>
            </w:r>
          </w:p>
          <w:p w:rsidR="003D4539" w:rsidRPr="00C84FDD" w:rsidRDefault="003D4539" w:rsidP="00C84F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84FDD" w:rsidRPr="00C84FDD" w:rsidRDefault="00C84FDD" w:rsidP="00C84F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F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_____» ___________________ 20___г.                                   </w:t>
            </w:r>
          </w:p>
        </w:tc>
        <w:tc>
          <w:tcPr>
            <w:tcW w:w="4873" w:type="dxa"/>
          </w:tcPr>
          <w:p w:rsidR="00C84FDD" w:rsidRPr="00C84FDD" w:rsidRDefault="00C84FDD" w:rsidP="00C84F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D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УТВЕРЖДАЮ</w:t>
            </w:r>
          </w:p>
          <w:p w:rsidR="003D4539" w:rsidRDefault="00C84FDD" w:rsidP="00C84F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ый проректор </w:t>
            </w:r>
            <w:r w:rsidR="003D4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proofErr w:type="gramStart"/>
            <w:r w:rsidR="003D4539">
              <w:rPr>
                <w:rFonts w:ascii="Times New Roman" w:hAnsi="Times New Roman"/>
                <w:sz w:val="24"/>
                <w:szCs w:val="24"/>
                <w:lang w:eastAsia="ru-RU"/>
              </w:rPr>
              <w:t>стратегическому</w:t>
            </w:r>
            <w:proofErr w:type="gramEnd"/>
            <w:r w:rsidR="003D4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84FDD" w:rsidRPr="00C84FDD" w:rsidRDefault="003D4539" w:rsidP="00C84F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тию</w:t>
            </w:r>
          </w:p>
          <w:p w:rsidR="00836C6E" w:rsidRPr="00C84FDD" w:rsidRDefault="00C84FDD" w:rsidP="00C84F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DD">
              <w:rPr>
                <w:rFonts w:ascii="Times New Roman" w:hAnsi="Times New Roman"/>
                <w:sz w:val="24"/>
                <w:szCs w:val="24"/>
                <w:lang w:eastAsia="ru-RU"/>
              </w:rPr>
              <w:t>А.Ф. Мустаев</w:t>
            </w:r>
            <w:r w:rsidRPr="00C84F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836C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84FDD" w:rsidRPr="00C84FDD" w:rsidRDefault="00C84FDD" w:rsidP="00C84F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4F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_____» __________________ 20___г.    </w:t>
            </w:r>
          </w:p>
        </w:tc>
      </w:tr>
    </w:tbl>
    <w:p w:rsidR="00C84FDD" w:rsidRPr="00876AAE" w:rsidRDefault="00C84FDD" w:rsidP="006F59BD">
      <w:pPr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51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7"/>
        <w:gridCol w:w="2976"/>
        <w:gridCol w:w="711"/>
        <w:gridCol w:w="405"/>
        <w:gridCol w:w="390"/>
        <w:gridCol w:w="365"/>
        <w:gridCol w:w="359"/>
        <w:gridCol w:w="383"/>
        <w:gridCol w:w="379"/>
        <w:gridCol w:w="409"/>
        <w:gridCol w:w="405"/>
        <w:gridCol w:w="420"/>
        <w:gridCol w:w="1164"/>
        <w:gridCol w:w="1900"/>
      </w:tblGrid>
      <w:tr w:rsidR="003B698E" w:rsidRPr="00A75B19" w:rsidTr="003B698E">
        <w:trPr>
          <w:trHeight w:val="210"/>
        </w:trPr>
        <w:tc>
          <w:tcPr>
            <w:tcW w:w="309" w:type="pct"/>
            <w:vMerge w:val="restart"/>
            <w:vAlign w:val="center"/>
          </w:tcPr>
          <w:p w:rsidR="008761C8" w:rsidRPr="00A75B19" w:rsidRDefault="008761C8" w:rsidP="00257A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5B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60" w:type="pct"/>
            <w:vMerge w:val="restart"/>
            <w:vAlign w:val="center"/>
          </w:tcPr>
          <w:p w:rsidR="008761C8" w:rsidRDefault="008761C8" w:rsidP="00257A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1"/>
                <w:rFonts w:eastAsia="SimSun"/>
                <w:i w:val="0"/>
                <w:sz w:val="24"/>
                <w:szCs w:val="24"/>
              </w:rPr>
            </w:pPr>
            <w:r w:rsidRPr="00A75B19">
              <w:rPr>
                <w:rStyle w:val="FontStyle21"/>
                <w:rFonts w:eastAsia="SimSun"/>
                <w:i w:val="0"/>
                <w:sz w:val="24"/>
                <w:szCs w:val="24"/>
              </w:rPr>
              <w:t xml:space="preserve">Наименование </w:t>
            </w:r>
          </w:p>
          <w:p w:rsidR="008761C8" w:rsidRPr="00A75B19" w:rsidRDefault="008761C8" w:rsidP="00257A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75B19">
              <w:rPr>
                <w:rStyle w:val="FontStyle21"/>
                <w:rFonts w:eastAsia="SimSun"/>
                <w:i w:val="0"/>
                <w:sz w:val="24"/>
                <w:szCs w:val="24"/>
              </w:rPr>
              <w:t>дисциплин</w:t>
            </w:r>
          </w:p>
        </w:tc>
        <w:tc>
          <w:tcPr>
            <w:tcW w:w="325" w:type="pct"/>
            <w:vMerge w:val="restart"/>
            <w:textDirection w:val="btLr"/>
          </w:tcPr>
          <w:p w:rsidR="008761C8" w:rsidRDefault="008761C8" w:rsidP="000848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Style w:val="FontStyle21"/>
                <w:rFonts w:eastAsia="SimSun"/>
                <w:i w:val="0"/>
                <w:sz w:val="24"/>
                <w:szCs w:val="24"/>
              </w:rPr>
            </w:pPr>
            <w:r>
              <w:rPr>
                <w:rStyle w:val="FontStyle21"/>
                <w:rFonts w:eastAsia="SimSun"/>
                <w:i w:val="0"/>
                <w:sz w:val="24"/>
                <w:szCs w:val="24"/>
              </w:rPr>
              <w:t xml:space="preserve">Общая </w:t>
            </w:r>
          </w:p>
          <w:p w:rsidR="008761C8" w:rsidRPr="00257A9B" w:rsidRDefault="008761C8" w:rsidP="000848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Style w:val="FontStyle21"/>
                <w:rFonts w:eastAsia="SimSun"/>
                <w:i w:val="0"/>
                <w:sz w:val="24"/>
                <w:szCs w:val="24"/>
              </w:rPr>
            </w:pPr>
            <w:r>
              <w:rPr>
                <w:rStyle w:val="FontStyle21"/>
                <w:rFonts w:eastAsia="SimSun"/>
                <w:i w:val="0"/>
                <w:sz w:val="24"/>
                <w:szCs w:val="24"/>
              </w:rPr>
              <w:t xml:space="preserve">трудоемкость, </w:t>
            </w:r>
            <w:proofErr w:type="gramStart"/>
            <w:r>
              <w:rPr>
                <w:rStyle w:val="FontStyle21"/>
                <w:rFonts w:eastAsia="SimSun"/>
                <w:i w:val="0"/>
                <w:sz w:val="24"/>
                <w:szCs w:val="24"/>
              </w:rPr>
              <w:t>ч</w:t>
            </w:r>
            <w:proofErr w:type="gramEnd"/>
            <w:r>
              <w:rPr>
                <w:rStyle w:val="FontStyle21"/>
                <w:rFonts w:eastAsia="SimSun"/>
                <w:i w:val="0"/>
                <w:sz w:val="24"/>
                <w:szCs w:val="24"/>
              </w:rPr>
              <w:t>.</w:t>
            </w:r>
          </w:p>
        </w:tc>
        <w:tc>
          <w:tcPr>
            <w:tcW w:w="1414" w:type="pct"/>
            <w:gridSpan w:val="8"/>
            <w:vAlign w:val="center"/>
          </w:tcPr>
          <w:p w:rsidR="008761C8" w:rsidRPr="00A75B19" w:rsidRDefault="008761C8" w:rsidP="0087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1"/>
                <w:rFonts w:eastAsia="SimSun"/>
                <w:i w:val="0"/>
                <w:sz w:val="24"/>
                <w:szCs w:val="24"/>
              </w:rPr>
            </w:pPr>
            <w:r w:rsidRPr="00257A9B">
              <w:rPr>
                <w:rStyle w:val="FontStyle21"/>
                <w:rFonts w:eastAsia="SimSun"/>
                <w:i w:val="0"/>
                <w:sz w:val="24"/>
                <w:szCs w:val="24"/>
              </w:rPr>
              <w:t>Оплачиваемые часы</w:t>
            </w:r>
            <w:r w:rsidRPr="00E85BFC">
              <w:rPr>
                <w:rStyle w:val="FontStyle21"/>
                <w:rFonts w:eastAsia="SimSu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92" w:type="pct"/>
            <w:vMerge w:val="restart"/>
            <w:textDirection w:val="btLr"/>
          </w:tcPr>
          <w:p w:rsidR="008761C8" w:rsidRPr="00A75B19" w:rsidRDefault="008761C8" w:rsidP="003848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Style w:val="FontStyle21"/>
                <w:rFonts w:eastAsia="SimSun"/>
                <w:i w:val="0"/>
                <w:sz w:val="24"/>
                <w:szCs w:val="24"/>
              </w:rPr>
            </w:pPr>
            <w:r>
              <w:rPr>
                <w:rStyle w:val="FontStyle21"/>
                <w:rFonts w:eastAsia="SimSun"/>
                <w:i w:val="0"/>
                <w:sz w:val="24"/>
                <w:szCs w:val="24"/>
              </w:rPr>
              <w:t>СРС, ч.</w:t>
            </w:r>
          </w:p>
        </w:tc>
        <w:tc>
          <w:tcPr>
            <w:tcW w:w="532" w:type="pct"/>
            <w:vMerge w:val="restart"/>
            <w:vAlign w:val="center"/>
          </w:tcPr>
          <w:p w:rsidR="008761C8" w:rsidRDefault="008761C8" w:rsidP="00836C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1"/>
                <w:rFonts w:eastAsia="SimSun"/>
                <w:i w:val="0"/>
                <w:sz w:val="24"/>
                <w:szCs w:val="24"/>
              </w:rPr>
            </w:pPr>
            <w:r>
              <w:rPr>
                <w:rStyle w:val="FontStyle21"/>
                <w:rFonts w:eastAsia="SimSun"/>
                <w:i w:val="0"/>
                <w:sz w:val="24"/>
                <w:szCs w:val="24"/>
              </w:rPr>
              <w:t xml:space="preserve">Форма </w:t>
            </w:r>
          </w:p>
          <w:p w:rsidR="008761C8" w:rsidRPr="00A75B19" w:rsidRDefault="008761C8" w:rsidP="00836C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FontStyle21"/>
                <w:rFonts w:eastAsia="SimSun"/>
                <w:i w:val="0"/>
                <w:sz w:val="24"/>
                <w:szCs w:val="24"/>
              </w:rPr>
              <w:t>контр</w:t>
            </w:r>
            <w:r>
              <w:rPr>
                <w:rStyle w:val="FontStyle21"/>
                <w:rFonts w:eastAsia="SimSun"/>
                <w:i w:val="0"/>
                <w:sz w:val="24"/>
                <w:szCs w:val="24"/>
              </w:rPr>
              <w:t>о</w:t>
            </w:r>
            <w:r>
              <w:rPr>
                <w:rStyle w:val="FontStyle21"/>
                <w:rFonts w:eastAsia="SimSun"/>
                <w:i w:val="0"/>
                <w:sz w:val="24"/>
                <w:szCs w:val="24"/>
              </w:rPr>
              <w:t>ля</w:t>
            </w:r>
          </w:p>
        </w:tc>
        <w:tc>
          <w:tcPr>
            <w:tcW w:w="869" w:type="pct"/>
            <w:vMerge w:val="restart"/>
            <w:vAlign w:val="center"/>
          </w:tcPr>
          <w:p w:rsidR="008761C8" w:rsidRDefault="008761C8" w:rsidP="0087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1"/>
                <w:rFonts w:eastAsia="SimSun"/>
                <w:i w:val="0"/>
                <w:sz w:val="24"/>
                <w:szCs w:val="24"/>
              </w:rPr>
            </w:pPr>
            <w:r w:rsidRPr="00A75B19">
              <w:rPr>
                <w:rStyle w:val="FontStyle21"/>
                <w:rFonts w:eastAsia="SimSun"/>
                <w:i w:val="0"/>
                <w:sz w:val="24"/>
                <w:szCs w:val="24"/>
              </w:rPr>
              <w:t>Ф.И.О.</w:t>
            </w:r>
          </w:p>
          <w:p w:rsidR="008761C8" w:rsidRPr="00A75B19" w:rsidRDefault="008761C8" w:rsidP="0087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1"/>
                <w:rFonts w:eastAsia="SimSun"/>
                <w:i w:val="0"/>
                <w:sz w:val="24"/>
                <w:szCs w:val="24"/>
              </w:rPr>
            </w:pPr>
            <w:r w:rsidRPr="00A75B19">
              <w:rPr>
                <w:rStyle w:val="FontStyle21"/>
                <w:rFonts w:eastAsia="SimSun"/>
                <w:i w:val="0"/>
                <w:sz w:val="24"/>
                <w:szCs w:val="24"/>
              </w:rPr>
              <w:t>преподавателя</w:t>
            </w:r>
          </w:p>
        </w:tc>
      </w:tr>
      <w:tr w:rsidR="003B698E" w:rsidRPr="00A75B19" w:rsidTr="003B698E">
        <w:trPr>
          <w:cantSplit/>
          <w:trHeight w:val="1134"/>
        </w:trPr>
        <w:tc>
          <w:tcPr>
            <w:tcW w:w="309" w:type="pct"/>
            <w:vMerge/>
          </w:tcPr>
          <w:p w:rsidR="008761C8" w:rsidRPr="00A75B19" w:rsidRDefault="008761C8" w:rsidP="008E40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0" w:type="pct"/>
            <w:vMerge/>
          </w:tcPr>
          <w:p w:rsidR="008761C8" w:rsidRPr="00A75B19" w:rsidRDefault="008761C8" w:rsidP="008E40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1"/>
                <w:rFonts w:eastAsia="SimSun"/>
                <w:i w:val="0"/>
                <w:sz w:val="24"/>
                <w:szCs w:val="24"/>
              </w:rPr>
            </w:pPr>
          </w:p>
        </w:tc>
        <w:tc>
          <w:tcPr>
            <w:tcW w:w="325" w:type="pct"/>
            <w:vMerge/>
          </w:tcPr>
          <w:p w:rsidR="008761C8" w:rsidRPr="00E85BFC" w:rsidRDefault="008761C8" w:rsidP="008E40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1"/>
                <w:rFonts w:eastAsia="SimSun"/>
                <w:i w:val="0"/>
                <w:sz w:val="24"/>
                <w:szCs w:val="24"/>
              </w:rPr>
            </w:pPr>
          </w:p>
        </w:tc>
        <w:tc>
          <w:tcPr>
            <w:tcW w:w="363" w:type="pct"/>
            <w:gridSpan w:val="2"/>
            <w:textDirection w:val="btLr"/>
            <w:vAlign w:val="center"/>
          </w:tcPr>
          <w:p w:rsidR="008761C8" w:rsidRPr="00E85BFC" w:rsidRDefault="008761C8" w:rsidP="003623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Style w:val="FontStyle21"/>
                <w:rFonts w:eastAsia="SimSun"/>
                <w:i w:val="0"/>
                <w:sz w:val="24"/>
                <w:szCs w:val="24"/>
              </w:rPr>
            </w:pPr>
            <w:r>
              <w:rPr>
                <w:rStyle w:val="FontStyle21"/>
                <w:rFonts w:eastAsia="SimSun"/>
                <w:i w:val="0"/>
                <w:sz w:val="24"/>
                <w:szCs w:val="24"/>
              </w:rPr>
              <w:t>1 сессия</w:t>
            </w:r>
          </w:p>
        </w:tc>
        <w:tc>
          <w:tcPr>
            <w:tcW w:w="331" w:type="pct"/>
            <w:gridSpan w:val="2"/>
            <w:textDirection w:val="btLr"/>
            <w:vAlign w:val="center"/>
          </w:tcPr>
          <w:p w:rsidR="008761C8" w:rsidRPr="00E85BFC" w:rsidRDefault="008761C8" w:rsidP="003623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Style w:val="FontStyle21"/>
                <w:rFonts w:eastAsia="SimSun"/>
                <w:i w:val="0"/>
                <w:sz w:val="24"/>
                <w:szCs w:val="24"/>
              </w:rPr>
            </w:pPr>
            <w:r>
              <w:rPr>
                <w:rStyle w:val="FontStyle21"/>
                <w:rFonts w:eastAsia="SimSun"/>
                <w:i w:val="0"/>
                <w:sz w:val="24"/>
                <w:szCs w:val="24"/>
              </w:rPr>
              <w:t>2 сессия</w:t>
            </w:r>
          </w:p>
        </w:tc>
        <w:tc>
          <w:tcPr>
            <w:tcW w:w="348" w:type="pct"/>
            <w:gridSpan w:val="2"/>
            <w:textDirection w:val="btLr"/>
            <w:vAlign w:val="center"/>
          </w:tcPr>
          <w:p w:rsidR="008761C8" w:rsidRPr="00E85BFC" w:rsidRDefault="008761C8" w:rsidP="003623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Style w:val="FontStyle21"/>
                <w:rFonts w:eastAsia="SimSun"/>
                <w:i w:val="0"/>
                <w:sz w:val="24"/>
                <w:szCs w:val="24"/>
              </w:rPr>
            </w:pPr>
            <w:r>
              <w:rPr>
                <w:rStyle w:val="FontStyle21"/>
                <w:rFonts w:eastAsia="SimSun"/>
                <w:i w:val="0"/>
                <w:sz w:val="24"/>
                <w:szCs w:val="24"/>
              </w:rPr>
              <w:t>3 сессия</w:t>
            </w:r>
          </w:p>
        </w:tc>
        <w:tc>
          <w:tcPr>
            <w:tcW w:w="372" w:type="pct"/>
            <w:gridSpan w:val="2"/>
            <w:textDirection w:val="btLr"/>
            <w:vAlign w:val="center"/>
          </w:tcPr>
          <w:p w:rsidR="008761C8" w:rsidRPr="00E85BFC" w:rsidRDefault="008761C8" w:rsidP="003623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Style w:val="FontStyle21"/>
                <w:rFonts w:eastAsia="SimSun"/>
                <w:i w:val="0"/>
                <w:sz w:val="24"/>
                <w:szCs w:val="24"/>
              </w:rPr>
            </w:pPr>
            <w:r>
              <w:rPr>
                <w:rStyle w:val="FontStyle21"/>
                <w:rFonts w:eastAsia="SimSun"/>
                <w:i w:val="0"/>
                <w:sz w:val="24"/>
                <w:szCs w:val="24"/>
              </w:rPr>
              <w:t>4 сессия</w:t>
            </w:r>
          </w:p>
        </w:tc>
        <w:tc>
          <w:tcPr>
            <w:tcW w:w="192" w:type="pct"/>
            <w:vMerge/>
          </w:tcPr>
          <w:p w:rsidR="008761C8" w:rsidRPr="00E85BFC" w:rsidRDefault="008761C8" w:rsidP="008E40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1"/>
                <w:rFonts w:eastAsia="SimSun"/>
                <w:i w:val="0"/>
                <w:sz w:val="24"/>
                <w:szCs w:val="24"/>
              </w:rPr>
            </w:pPr>
          </w:p>
        </w:tc>
        <w:tc>
          <w:tcPr>
            <w:tcW w:w="532" w:type="pct"/>
            <w:vMerge/>
          </w:tcPr>
          <w:p w:rsidR="008761C8" w:rsidRPr="00E85BFC" w:rsidRDefault="008761C8" w:rsidP="008E40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1"/>
                <w:rFonts w:eastAsia="SimSun"/>
                <w:i w:val="0"/>
                <w:sz w:val="24"/>
                <w:szCs w:val="24"/>
              </w:rPr>
            </w:pPr>
          </w:p>
        </w:tc>
        <w:tc>
          <w:tcPr>
            <w:tcW w:w="869" w:type="pct"/>
            <w:vMerge/>
          </w:tcPr>
          <w:p w:rsidR="008761C8" w:rsidRPr="00E85BFC" w:rsidRDefault="008761C8" w:rsidP="008E40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1"/>
                <w:rFonts w:eastAsia="SimSun"/>
                <w:i w:val="0"/>
                <w:sz w:val="24"/>
                <w:szCs w:val="24"/>
              </w:rPr>
            </w:pPr>
          </w:p>
        </w:tc>
      </w:tr>
      <w:tr w:rsidR="003B698E" w:rsidRPr="00A75B19" w:rsidTr="003B698E">
        <w:trPr>
          <w:cantSplit/>
          <w:trHeight w:val="671"/>
        </w:trPr>
        <w:tc>
          <w:tcPr>
            <w:tcW w:w="309" w:type="pct"/>
            <w:vMerge/>
          </w:tcPr>
          <w:p w:rsidR="008761C8" w:rsidRPr="00A75B19" w:rsidRDefault="008761C8" w:rsidP="008E40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0" w:type="pct"/>
            <w:vMerge/>
          </w:tcPr>
          <w:p w:rsidR="008761C8" w:rsidRPr="00A75B19" w:rsidRDefault="008761C8" w:rsidP="008E40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1"/>
                <w:rFonts w:eastAsia="SimSun"/>
                <w:i w:val="0"/>
                <w:sz w:val="24"/>
                <w:szCs w:val="24"/>
              </w:rPr>
            </w:pPr>
          </w:p>
        </w:tc>
        <w:tc>
          <w:tcPr>
            <w:tcW w:w="325" w:type="pct"/>
            <w:vMerge/>
          </w:tcPr>
          <w:p w:rsidR="008761C8" w:rsidRPr="00E85BFC" w:rsidRDefault="008761C8" w:rsidP="008E40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1"/>
                <w:rFonts w:eastAsia="SimSun"/>
                <w:i w:val="0"/>
                <w:sz w:val="24"/>
                <w:szCs w:val="24"/>
              </w:rPr>
            </w:pPr>
          </w:p>
        </w:tc>
        <w:tc>
          <w:tcPr>
            <w:tcW w:w="185" w:type="pct"/>
            <w:textDirection w:val="btLr"/>
          </w:tcPr>
          <w:p w:rsidR="008761C8" w:rsidRPr="00F33E4A" w:rsidRDefault="008761C8" w:rsidP="00F33E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Style w:val="FontStyle21"/>
                <w:rFonts w:eastAsia="SimSun"/>
                <w:i w:val="0"/>
                <w:sz w:val="20"/>
                <w:szCs w:val="24"/>
              </w:rPr>
            </w:pPr>
            <w:r w:rsidRPr="00F33E4A">
              <w:rPr>
                <w:rStyle w:val="FontStyle21"/>
                <w:rFonts w:eastAsia="SimSun"/>
                <w:i w:val="0"/>
                <w:sz w:val="20"/>
                <w:szCs w:val="24"/>
              </w:rPr>
              <w:t>Ауд</w:t>
            </w:r>
            <w:r>
              <w:rPr>
                <w:rStyle w:val="FontStyle21"/>
                <w:rFonts w:eastAsia="SimSun"/>
                <w:i w:val="0"/>
                <w:sz w:val="20"/>
                <w:szCs w:val="24"/>
              </w:rPr>
              <w:t>.</w:t>
            </w:r>
          </w:p>
        </w:tc>
        <w:tc>
          <w:tcPr>
            <w:tcW w:w="178" w:type="pct"/>
            <w:textDirection w:val="btLr"/>
          </w:tcPr>
          <w:p w:rsidR="008761C8" w:rsidRPr="00F33E4A" w:rsidRDefault="008761C8" w:rsidP="00F33E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Style w:val="FontStyle21"/>
                <w:rFonts w:eastAsia="SimSun"/>
                <w:i w:val="0"/>
                <w:sz w:val="20"/>
                <w:szCs w:val="24"/>
              </w:rPr>
            </w:pPr>
            <w:r w:rsidRPr="00F33E4A">
              <w:rPr>
                <w:rStyle w:val="FontStyle21"/>
                <w:rFonts w:eastAsia="SimSun"/>
                <w:i w:val="0"/>
                <w:sz w:val="20"/>
                <w:szCs w:val="24"/>
              </w:rPr>
              <w:t>ДОТ</w:t>
            </w:r>
          </w:p>
        </w:tc>
        <w:tc>
          <w:tcPr>
            <w:tcW w:w="167" w:type="pct"/>
            <w:textDirection w:val="btLr"/>
          </w:tcPr>
          <w:p w:rsidR="008761C8" w:rsidRPr="00F33E4A" w:rsidRDefault="008761C8" w:rsidP="00F33E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Style w:val="FontStyle21"/>
                <w:rFonts w:eastAsia="SimSun"/>
                <w:i w:val="0"/>
                <w:sz w:val="20"/>
                <w:szCs w:val="24"/>
              </w:rPr>
            </w:pPr>
            <w:r w:rsidRPr="00F33E4A">
              <w:rPr>
                <w:rStyle w:val="FontStyle21"/>
                <w:rFonts w:eastAsia="SimSun"/>
                <w:i w:val="0"/>
                <w:sz w:val="20"/>
                <w:szCs w:val="24"/>
              </w:rPr>
              <w:t>Ауд</w:t>
            </w:r>
            <w:r>
              <w:rPr>
                <w:rStyle w:val="FontStyle21"/>
                <w:rFonts w:eastAsia="SimSun"/>
                <w:i w:val="0"/>
                <w:sz w:val="20"/>
                <w:szCs w:val="24"/>
              </w:rPr>
              <w:t>.</w:t>
            </w:r>
          </w:p>
        </w:tc>
        <w:tc>
          <w:tcPr>
            <w:tcW w:w="164" w:type="pct"/>
            <w:textDirection w:val="btLr"/>
          </w:tcPr>
          <w:p w:rsidR="008761C8" w:rsidRPr="00F33E4A" w:rsidRDefault="008761C8" w:rsidP="00F33E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Style w:val="FontStyle21"/>
                <w:rFonts w:eastAsia="SimSun"/>
                <w:i w:val="0"/>
                <w:sz w:val="20"/>
                <w:szCs w:val="24"/>
              </w:rPr>
            </w:pPr>
            <w:r w:rsidRPr="00F33E4A">
              <w:rPr>
                <w:rStyle w:val="FontStyle21"/>
                <w:rFonts w:eastAsia="SimSun"/>
                <w:i w:val="0"/>
                <w:sz w:val="20"/>
                <w:szCs w:val="24"/>
              </w:rPr>
              <w:t>ДОТ</w:t>
            </w:r>
          </w:p>
        </w:tc>
        <w:tc>
          <w:tcPr>
            <w:tcW w:w="175" w:type="pct"/>
            <w:textDirection w:val="btLr"/>
          </w:tcPr>
          <w:p w:rsidR="008761C8" w:rsidRPr="00F33E4A" w:rsidRDefault="008761C8" w:rsidP="00F33E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Style w:val="FontStyle21"/>
                <w:rFonts w:eastAsia="SimSun"/>
                <w:i w:val="0"/>
                <w:sz w:val="20"/>
                <w:szCs w:val="24"/>
              </w:rPr>
            </w:pPr>
            <w:r w:rsidRPr="00F33E4A">
              <w:rPr>
                <w:rStyle w:val="FontStyle21"/>
                <w:rFonts w:eastAsia="SimSun"/>
                <w:i w:val="0"/>
                <w:sz w:val="20"/>
                <w:szCs w:val="24"/>
              </w:rPr>
              <w:t>Ауд</w:t>
            </w:r>
            <w:r>
              <w:rPr>
                <w:rStyle w:val="FontStyle21"/>
                <w:rFonts w:eastAsia="SimSun"/>
                <w:i w:val="0"/>
                <w:sz w:val="20"/>
                <w:szCs w:val="24"/>
              </w:rPr>
              <w:t>.</w:t>
            </w:r>
          </w:p>
        </w:tc>
        <w:tc>
          <w:tcPr>
            <w:tcW w:w="173" w:type="pct"/>
            <w:textDirection w:val="btLr"/>
          </w:tcPr>
          <w:p w:rsidR="008761C8" w:rsidRPr="00F33E4A" w:rsidRDefault="008761C8" w:rsidP="00F33E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Style w:val="FontStyle21"/>
                <w:rFonts w:eastAsia="SimSun"/>
                <w:i w:val="0"/>
                <w:sz w:val="20"/>
                <w:szCs w:val="24"/>
              </w:rPr>
            </w:pPr>
            <w:r w:rsidRPr="00F33E4A">
              <w:rPr>
                <w:rStyle w:val="FontStyle21"/>
                <w:rFonts w:eastAsia="SimSun"/>
                <w:i w:val="0"/>
                <w:sz w:val="20"/>
                <w:szCs w:val="24"/>
              </w:rPr>
              <w:t>ДОТ</w:t>
            </w:r>
          </w:p>
        </w:tc>
        <w:tc>
          <w:tcPr>
            <w:tcW w:w="187" w:type="pct"/>
            <w:textDirection w:val="btLr"/>
          </w:tcPr>
          <w:p w:rsidR="008761C8" w:rsidRPr="00F33E4A" w:rsidRDefault="008761C8" w:rsidP="00F33E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Style w:val="FontStyle21"/>
                <w:rFonts w:eastAsia="SimSun"/>
                <w:i w:val="0"/>
                <w:sz w:val="20"/>
                <w:szCs w:val="24"/>
              </w:rPr>
            </w:pPr>
            <w:r w:rsidRPr="00F33E4A">
              <w:rPr>
                <w:rStyle w:val="FontStyle21"/>
                <w:rFonts w:eastAsia="SimSun"/>
                <w:i w:val="0"/>
                <w:sz w:val="20"/>
                <w:szCs w:val="24"/>
              </w:rPr>
              <w:t>Ауд</w:t>
            </w:r>
            <w:r>
              <w:rPr>
                <w:rStyle w:val="FontStyle21"/>
                <w:rFonts w:eastAsia="SimSun"/>
                <w:i w:val="0"/>
                <w:sz w:val="20"/>
                <w:szCs w:val="24"/>
              </w:rPr>
              <w:t>.</w:t>
            </w:r>
          </w:p>
        </w:tc>
        <w:tc>
          <w:tcPr>
            <w:tcW w:w="185" w:type="pct"/>
            <w:textDirection w:val="btLr"/>
          </w:tcPr>
          <w:p w:rsidR="008761C8" w:rsidRPr="00F33E4A" w:rsidRDefault="008761C8" w:rsidP="00F33E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Style w:val="FontStyle21"/>
                <w:rFonts w:eastAsia="SimSun"/>
                <w:i w:val="0"/>
                <w:sz w:val="20"/>
                <w:szCs w:val="24"/>
              </w:rPr>
            </w:pPr>
            <w:r w:rsidRPr="00F33E4A">
              <w:rPr>
                <w:rStyle w:val="FontStyle21"/>
                <w:rFonts w:eastAsia="SimSun"/>
                <w:i w:val="0"/>
                <w:sz w:val="20"/>
                <w:szCs w:val="24"/>
              </w:rPr>
              <w:t>ДОТ</w:t>
            </w:r>
          </w:p>
        </w:tc>
        <w:tc>
          <w:tcPr>
            <w:tcW w:w="192" w:type="pct"/>
            <w:vMerge/>
          </w:tcPr>
          <w:p w:rsidR="008761C8" w:rsidRPr="00E85BFC" w:rsidRDefault="008761C8" w:rsidP="008E40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1"/>
                <w:rFonts w:eastAsia="SimSun"/>
                <w:i w:val="0"/>
                <w:sz w:val="24"/>
                <w:szCs w:val="24"/>
              </w:rPr>
            </w:pPr>
          </w:p>
        </w:tc>
        <w:tc>
          <w:tcPr>
            <w:tcW w:w="532" w:type="pct"/>
            <w:vMerge/>
          </w:tcPr>
          <w:p w:rsidR="008761C8" w:rsidRPr="00E85BFC" w:rsidRDefault="008761C8" w:rsidP="008E40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1"/>
                <w:rFonts w:eastAsia="SimSun"/>
                <w:i w:val="0"/>
                <w:sz w:val="24"/>
                <w:szCs w:val="24"/>
              </w:rPr>
            </w:pPr>
          </w:p>
        </w:tc>
        <w:tc>
          <w:tcPr>
            <w:tcW w:w="869" w:type="pct"/>
            <w:vMerge/>
          </w:tcPr>
          <w:p w:rsidR="008761C8" w:rsidRPr="00E85BFC" w:rsidRDefault="008761C8" w:rsidP="008E40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1"/>
                <w:rFonts w:eastAsia="SimSun"/>
                <w:i w:val="0"/>
                <w:sz w:val="24"/>
                <w:szCs w:val="24"/>
              </w:rPr>
            </w:pPr>
          </w:p>
        </w:tc>
      </w:tr>
      <w:tr w:rsidR="003B698E" w:rsidRPr="00A75B19" w:rsidTr="003B698E">
        <w:tc>
          <w:tcPr>
            <w:tcW w:w="309" w:type="pct"/>
          </w:tcPr>
          <w:p w:rsidR="008761C8" w:rsidRPr="00A75B19" w:rsidRDefault="00ED6175" w:rsidP="003D45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60" w:type="pct"/>
          </w:tcPr>
          <w:p w:rsidR="008761C8" w:rsidRPr="00EB524B" w:rsidRDefault="008761C8" w:rsidP="00F80F3F">
            <w:pPr>
              <w:pStyle w:val="Default"/>
              <w:rPr>
                <w:b/>
                <w:color w:val="auto"/>
                <w:sz w:val="22"/>
                <w:szCs w:val="16"/>
              </w:rPr>
            </w:pPr>
            <w:r w:rsidRPr="00EB524B">
              <w:rPr>
                <w:b/>
                <w:color w:val="auto"/>
                <w:sz w:val="22"/>
                <w:szCs w:val="16"/>
              </w:rPr>
              <w:t>Наименование раздела 1</w:t>
            </w:r>
          </w:p>
        </w:tc>
        <w:tc>
          <w:tcPr>
            <w:tcW w:w="325" w:type="pct"/>
          </w:tcPr>
          <w:p w:rsidR="008761C8" w:rsidRPr="00E85BFC" w:rsidRDefault="008761C8" w:rsidP="00206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" w:type="pct"/>
            <w:shd w:val="clear" w:color="auto" w:fill="FFFFFF"/>
          </w:tcPr>
          <w:p w:rsidR="008761C8" w:rsidRPr="00E85BFC" w:rsidRDefault="008761C8" w:rsidP="00D30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" w:type="pct"/>
            <w:shd w:val="clear" w:color="auto" w:fill="FFFFFF"/>
          </w:tcPr>
          <w:p w:rsidR="008761C8" w:rsidRPr="00E85BFC" w:rsidRDefault="008761C8" w:rsidP="00206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" w:type="pct"/>
          </w:tcPr>
          <w:p w:rsidR="008761C8" w:rsidRPr="00E85BFC" w:rsidRDefault="008761C8" w:rsidP="00206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" w:type="pct"/>
          </w:tcPr>
          <w:p w:rsidR="008761C8" w:rsidRPr="00E85BFC" w:rsidRDefault="008761C8" w:rsidP="00206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" w:type="pct"/>
          </w:tcPr>
          <w:p w:rsidR="008761C8" w:rsidRPr="00E85BFC" w:rsidRDefault="008761C8" w:rsidP="00206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" w:type="pct"/>
          </w:tcPr>
          <w:p w:rsidR="008761C8" w:rsidRPr="00E85BFC" w:rsidRDefault="008761C8" w:rsidP="00206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" w:type="pct"/>
          </w:tcPr>
          <w:p w:rsidR="008761C8" w:rsidRPr="00E85BFC" w:rsidRDefault="008761C8" w:rsidP="00206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" w:type="pct"/>
          </w:tcPr>
          <w:p w:rsidR="008761C8" w:rsidRPr="00E85BFC" w:rsidRDefault="008761C8" w:rsidP="00206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" w:type="pct"/>
          </w:tcPr>
          <w:p w:rsidR="008761C8" w:rsidRPr="00E85BFC" w:rsidRDefault="008761C8" w:rsidP="00206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2" w:type="pct"/>
          </w:tcPr>
          <w:p w:rsidR="006A781D" w:rsidRDefault="006A781D" w:rsidP="006A78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</w:t>
            </w:r>
            <w:r w:rsidR="008761C8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8761C8" w:rsidRPr="00A75B19" w:rsidRDefault="008761C8" w:rsidP="006A78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замен </w:t>
            </w:r>
          </w:p>
        </w:tc>
        <w:tc>
          <w:tcPr>
            <w:tcW w:w="869" w:type="pct"/>
          </w:tcPr>
          <w:p w:rsidR="008761C8" w:rsidRPr="00E85BFC" w:rsidRDefault="008761C8" w:rsidP="00C45B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698E" w:rsidRPr="002A0D4B" w:rsidTr="003B698E">
        <w:tc>
          <w:tcPr>
            <w:tcW w:w="309" w:type="pct"/>
          </w:tcPr>
          <w:p w:rsidR="006A781D" w:rsidRPr="002A0D4B" w:rsidRDefault="00ED6175" w:rsidP="00ED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360" w:type="pct"/>
          </w:tcPr>
          <w:p w:rsidR="006A781D" w:rsidRPr="00EB524B" w:rsidRDefault="006A781D" w:rsidP="00F80F3F">
            <w:pPr>
              <w:pStyle w:val="Default"/>
              <w:rPr>
                <w:color w:val="auto"/>
                <w:sz w:val="22"/>
                <w:szCs w:val="16"/>
              </w:rPr>
            </w:pPr>
            <w:r w:rsidRPr="00EB524B">
              <w:rPr>
                <w:color w:val="auto"/>
                <w:sz w:val="22"/>
                <w:szCs w:val="16"/>
              </w:rPr>
              <w:t>Наименование дисципл</w:t>
            </w:r>
            <w:r w:rsidRPr="00EB524B">
              <w:rPr>
                <w:color w:val="auto"/>
                <w:sz w:val="22"/>
                <w:szCs w:val="16"/>
              </w:rPr>
              <w:t>и</w:t>
            </w:r>
            <w:r w:rsidRPr="00EB524B">
              <w:rPr>
                <w:color w:val="auto"/>
                <w:sz w:val="22"/>
                <w:szCs w:val="16"/>
              </w:rPr>
              <w:t xml:space="preserve">ны </w:t>
            </w:r>
          </w:p>
        </w:tc>
        <w:tc>
          <w:tcPr>
            <w:tcW w:w="325" w:type="pct"/>
          </w:tcPr>
          <w:p w:rsidR="006A781D" w:rsidRPr="00E85BFC" w:rsidRDefault="006A781D" w:rsidP="00206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" w:type="pct"/>
          </w:tcPr>
          <w:p w:rsidR="006A781D" w:rsidRPr="00E85BFC" w:rsidRDefault="006A781D" w:rsidP="00206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" w:type="pct"/>
          </w:tcPr>
          <w:p w:rsidR="006A781D" w:rsidRPr="00E85BFC" w:rsidRDefault="006A781D" w:rsidP="00206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" w:type="pct"/>
            <w:shd w:val="clear" w:color="auto" w:fill="FFFFFF"/>
          </w:tcPr>
          <w:p w:rsidR="006A781D" w:rsidRPr="00E85BFC" w:rsidRDefault="006A781D" w:rsidP="00206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" w:type="pct"/>
            <w:shd w:val="clear" w:color="auto" w:fill="FFFFFF"/>
          </w:tcPr>
          <w:p w:rsidR="006A781D" w:rsidRPr="00E85BFC" w:rsidRDefault="006A781D" w:rsidP="00206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" w:type="pct"/>
          </w:tcPr>
          <w:p w:rsidR="006A781D" w:rsidRPr="00E85BFC" w:rsidRDefault="006A781D" w:rsidP="00206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" w:type="pct"/>
          </w:tcPr>
          <w:p w:rsidR="006A781D" w:rsidRPr="00E85BFC" w:rsidRDefault="006A781D" w:rsidP="00206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" w:type="pct"/>
          </w:tcPr>
          <w:p w:rsidR="006A781D" w:rsidRPr="00E85BFC" w:rsidRDefault="006A781D" w:rsidP="00206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" w:type="pct"/>
          </w:tcPr>
          <w:p w:rsidR="006A781D" w:rsidRPr="00E85BFC" w:rsidRDefault="006A781D" w:rsidP="00206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" w:type="pct"/>
          </w:tcPr>
          <w:p w:rsidR="006A781D" w:rsidRPr="00E85BFC" w:rsidRDefault="006A781D" w:rsidP="00206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2" w:type="pct"/>
          </w:tcPr>
          <w:p w:rsidR="006A781D" w:rsidRDefault="006A781D" w:rsidP="007D60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/</w:t>
            </w:r>
          </w:p>
          <w:p w:rsidR="006A781D" w:rsidRPr="00A75B19" w:rsidRDefault="006A781D" w:rsidP="007D60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замен </w:t>
            </w:r>
          </w:p>
        </w:tc>
        <w:tc>
          <w:tcPr>
            <w:tcW w:w="869" w:type="pct"/>
          </w:tcPr>
          <w:p w:rsidR="006A781D" w:rsidRPr="00E85BFC" w:rsidRDefault="006A781D" w:rsidP="0001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698E" w:rsidRPr="002A0D4B" w:rsidTr="003B698E">
        <w:tc>
          <w:tcPr>
            <w:tcW w:w="309" w:type="pct"/>
          </w:tcPr>
          <w:p w:rsidR="006A781D" w:rsidRPr="002A0D4B" w:rsidRDefault="00ED6175" w:rsidP="00ED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60" w:type="pct"/>
          </w:tcPr>
          <w:p w:rsidR="006A781D" w:rsidRPr="00EB524B" w:rsidRDefault="006A781D" w:rsidP="00F80F3F">
            <w:pPr>
              <w:pStyle w:val="Default"/>
              <w:rPr>
                <w:b/>
                <w:color w:val="auto"/>
                <w:sz w:val="22"/>
                <w:szCs w:val="16"/>
              </w:rPr>
            </w:pPr>
            <w:r w:rsidRPr="00EB524B">
              <w:rPr>
                <w:b/>
                <w:color w:val="auto"/>
                <w:sz w:val="22"/>
                <w:szCs w:val="16"/>
              </w:rPr>
              <w:t>Наименование раздела 2</w:t>
            </w:r>
          </w:p>
        </w:tc>
        <w:tc>
          <w:tcPr>
            <w:tcW w:w="325" w:type="pct"/>
          </w:tcPr>
          <w:p w:rsidR="006A781D" w:rsidRPr="00E85BFC" w:rsidRDefault="006A781D" w:rsidP="00F80F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" w:type="pct"/>
          </w:tcPr>
          <w:p w:rsidR="006A781D" w:rsidRPr="00E85BFC" w:rsidRDefault="006A781D" w:rsidP="00F80F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" w:type="pct"/>
          </w:tcPr>
          <w:p w:rsidR="006A781D" w:rsidRPr="00E85BFC" w:rsidRDefault="006A781D" w:rsidP="00F80F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" w:type="pct"/>
            <w:shd w:val="clear" w:color="auto" w:fill="FFFFFF"/>
          </w:tcPr>
          <w:p w:rsidR="006A781D" w:rsidRPr="00E85BFC" w:rsidRDefault="006A781D" w:rsidP="00F80F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" w:type="pct"/>
            <w:shd w:val="clear" w:color="auto" w:fill="FFFFFF"/>
          </w:tcPr>
          <w:p w:rsidR="006A781D" w:rsidRPr="00E85BFC" w:rsidRDefault="006A781D" w:rsidP="00F80F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" w:type="pct"/>
          </w:tcPr>
          <w:p w:rsidR="006A781D" w:rsidRPr="00E85BFC" w:rsidRDefault="006A781D" w:rsidP="00F80F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" w:type="pct"/>
          </w:tcPr>
          <w:p w:rsidR="006A781D" w:rsidRPr="00E85BFC" w:rsidRDefault="006A781D" w:rsidP="00F80F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" w:type="pct"/>
          </w:tcPr>
          <w:p w:rsidR="006A781D" w:rsidRPr="00E85BFC" w:rsidRDefault="006A781D" w:rsidP="00F80F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" w:type="pct"/>
          </w:tcPr>
          <w:p w:rsidR="006A781D" w:rsidRPr="00E85BFC" w:rsidRDefault="006A781D" w:rsidP="00F80F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" w:type="pct"/>
          </w:tcPr>
          <w:p w:rsidR="006A781D" w:rsidRPr="00E85BFC" w:rsidRDefault="006A781D" w:rsidP="00F80F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2" w:type="pct"/>
          </w:tcPr>
          <w:p w:rsidR="006A781D" w:rsidRPr="00A75B19" w:rsidRDefault="006A781D" w:rsidP="007D60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69" w:type="pct"/>
          </w:tcPr>
          <w:p w:rsidR="006A781D" w:rsidRPr="00E85BFC" w:rsidRDefault="006A781D" w:rsidP="0001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698E" w:rsidRPr="002A0D4B" w:rsidTr="003B698E">
        <w:tc>
          <w:tcPr>
            <w:tcW w:w="309" w:type="pct"/>
          </w:tcPr>
          <w:p w:rsidR="006A781D" w:rsidRPr="002A0D4B" w:rsidRDefault="00ED6175" w:rsidP="00ED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360" w:type="pct"/>
          </w:tcPr>
          <w:p w:rsidR="006A781D" w:rsidRPr="00EB524B" w:rsidRDefault="006A781D" w:rsidP="00F80F3F">
            <w:pPr>
              <w:pStyle w:val="Default"/>
              <w:rPr>
                <w:color w:val="auto"/>
                <w:sz w:val="22"/>
                <w:szCs w:val="16"/>
              </w:rPr>
            </w:pPr>
            <w:r w:rsidRPr="00EB524B">
              <w:rPr>
                <w:color w:val="auto"/>
                <w:sz w:val="22"/>
                <w:szCs w:val="16"/>
              </w:rPr>
              <w:t>Наименование дисципл</w:t>
            </w:r>
            <w:r w:rsidRPr="00EB524B">
              <w:rPr>
                <w:color w:val="auto"/>
                <w:sz w:val="22"/>
                <w:szCs w:val="16"/>
              </w:rPr>
              <w:t>и</w:t>
            </w:r>
            <w:r w:rsidRPr="00EB524B">
              <w:rPr>
                <w:color w:val="auto"/>
                <w:sz w:val="22"/>
                <w:szCs w:val="16"/>
              </w:rPr>
              <w:t xml:space="preserve">ны </w:t>
            </w:r>
          </w:p>
        </w:tc>
        <w:tc>
          <w:tcPr>
            <w:tcW w:w="325" w:type="pct"/>
          </w:tcPr>
          <w:p w:rsidR="006A781D" w:rsidRPr="00E85BFC" w:rsidRDefault="006A781D" w:rsidP="00F80F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" w:type="pct"/>
          </w:tcPr>
          <w:p w:rsidR="006A781D" w:rsidRPr="00E85BFC" w:rsidRDefault="006A781D" w:rsidP="00F80F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" w:type="pct"/>
          </w:tcPr>
          <w:p w:rsidR="006A781D" w:rsidRPr="00E85BFC" w:rsidRDefault="006A781D" w:rsidP="00F80F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" w:type="pct"/>
            <w:shd w:val="clear" w:color="auto" w:fill="FFFFFF"/>
          </w:tcPr>
          <w:p w:rsidR="006A781D" w:rsidRPr="00E85BFC" w:rsidRDefault="006A781D" w:rsidP="00F80F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" w:type="pct"/>
            <w:shd w:val="clear" w:color="auto" w:fill="FFFFFF"/>
          </w:tcPr>
          <w:p w:rsidR="006A781D" w:rsidRPr="00E85BFC" w:rsidRDefault="006A781D" w:rsidP="00F80F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" w:type="pct"/>
          </w:tcPr>
          <w:p w:rsidR="006A781D" w:rsidRPr="00E85BFC" w:rsidRDefault="006A781D" w:rsidP="00F80F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" w:type="pct"/>
          </w:tcPr>
          <w:p w:rsidR="006A781D" w:rsidRPr="00E85BFC" w:rsidRDefault="006A781D" w:rsidP="00F80F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" w:type="pct"/>
          </w:tcPr>
          <w:p w:rsidR="006A781D" w:rsidRPr="00E85BFC" w:rsidRDefault="006A781D" w:rsidP="00F80F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" w:type="pct"/>
          </w:tcPr>
          <w:p w:rsidR="006A781D" w:rsidRPr="00E85BFC" w:rsidRDefault="006A781D" w:rsidP="00F80F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" w:type="pct"/>
          </w:tcPr>
          <w:p w:rsidR="006A781D" w:rsidRPr="00E85BFC" w:rsidRDefault="006A781D" w:rsidP="00F80F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2" w:type="pct"/>
          </w:tcPr>
          <w:p w:rsidR="006A781D" w:rsidRDefault="006A781D" w:rsidP="007D60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/</w:t>
            </w:r>
          </w:p>
          <w:p w:rsidR="006A781D" w:rsidRPr="00A75B19" w:rsidRDefault="006A781D" w:rsidP="007D60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замен </w:t>
            </w:r>
          </w:p>
        </w:tc>
        <w:tc>
          <w:tcPr>
            <w:tcW w:w="869" w:type="pct"/>
          </w:tcPr>
          <w:p w:rsidR="006A781D" w:rsidRPr="00E85BFC" w:rsidRDefault="006A781D" w:rsidP="0001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698E" w:rsidRPr="002A0D4B" w:rsidTr="003B698E">
        <w:tc>
          <w:tcPr>
            <w:tcW w:w="309" w:type="pct"/>
          </w:tcPr>
          <w:p w:rsidR="006A781D" w:rsidRPr="002A0D4B" w:rsidRDefault="00ED6175" w:rsidP="00ED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360" w:type="pct"/>
          </w:tcPr>
          <w:p w:rsidR="006A781D" w:rsidRPr="00EB524B" w:rsidRDefault="006A781D" w:rsidP="003B698E">
            <w:pPr>
              <w:pStyle w:val="Default"/>
              <w:rPr>
                <w:color w:val="auto"/>
                <w:sz w:val="22"/>
                <w:szCs w:val="16"/>
              </w:rPr>
            </w:pPr>
            <w:r>
              <w:rPr>
                <w:color w:val="auto"/>
                <w:sz w:val="22"/>
                <w:szCs w:val="16"/>
              </w:rPr>
              <w:t>Стажировка/практика</w:t>
            </w:r>
          </w:p>
        </w:tc>
        <w:tc>
          <w:tcPr>
            <w:tcW w:w="325" w:type="pct"/>
          </w:tcPr>
          <w:p w:rsidR="006A781D" w:rsidRPr="00E85BFC" w:rsidRDefault="006A781D" w:rsidP="006049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" w:type="pct"/>
          </w:tcPr>
          <w:p w:rsidR="006A781D" w:rsidRPr="00E85BFC" w:rsidRDefault="006A781D" w:rsidP="006049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" w:type="pct"/>
          </w:tcPr>
          <w:p w:rsidR="006A781D" w:rsidRPr="00E85BFC" w:rsidRDefault="006A781D" w:rsidP="006049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" w:type="pct"/>
            <w:shd w:val="clear" w:color="auto" w:fill="FFFFFF"/>
          </w:tcPr>
          <w:p w:rsidR="006A781D" w:rsidRPr="00E85BFC" w:rsidRDefault="006A781D" w:rsidP="006049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" w:type="pct"/>
            <w:shd w:val="clear" w:color="auto" w:fill="FFFFFF"/>
          </w:tcPr>
          <w:p w:rsidR="006A781D" w:rsidRPr="00E85BFC" w:rsidRDefault="006A781D" w:rsidP="006049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" w:type="pct"/>
          </w:tcPr>
          <w:p w:rsidR="006A781D" w:rsidRPr="00E85BFC" w:rsidRDefault="006A781D" w:rsidP="006049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" w:type="pct"/>
          </w:tcPr>
          <w:p w:rsidR="006A781D" w:rsidRPr="00E85BFC" w:rsidRDefault="006A781D" w:rsidP="006049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" w:type="pct"/>
          </w:tcPr>
          <w:p w:rsidR="006A781D" w:rsidRPr="00E85BFC" w:rsidRDefault="006A781D" w:rsidP="006049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" w:type="pct"/>
          </w:tcPr>
          <w:p w:rsidR="006A781D" w:rsidRPr="00E85BFC" w:rsidRDefault="006A781D" w:rsidP="006049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" w:type="pct"/>
          </w:tcPr>
          <w:p w:rsidR="006A781D" w:rsidRPr="00E85BFC" w:rsidRDefault="006A781D" w:rsidP="006049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2" w:type="pct"/>
          </w:tcPr>
          <w:p w:rsidR="006A781D" w:rsidRDefault="006A781D" w:rsidP="007D60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/</w:t>
            </w:r>
          </w:p>
          <w:p w:rsidR="006A781D" w:rsidRPr="00A75B19" w:rsidRDefault="006A781D" w:rsidP="007D60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замен </w:t>
            </w:r>
          </w:p>
        </w:tc>
        <w:tc>
          <w:tcPr>
            <w:tcW w:w="869" w:type="pct"/>
          </w:tcPr>
          <w:p w:rsidR="006A781D" w:rsidRPr="00E85BFC" w:rsidRDefault="006A781D" w:rsidP="0001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698E" w:rsidRPr="002A0D4B" w:rsidTr="003B698E">
        <w:tc>
          <w:tcPr>
            <w:tcW w:w="309" w:type="pct"/>
          </w:tcPr>
          <w:p w:rsidR="008761C8" w:rsidRPr="002A0D4B" w:rsidRDefault="00ED6175" w:rsidP="00ED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60" w:type="pct"/>
          </w:tcPr>
          <w:p w:rsidR="008761C8" w:rsidRPr="002C76B2" w:rsidRDefault="008761C8" w:rsidP="005227C0">
            <w:pPr>
              <w:pStyle w:val="Default"/>
              <w:rPr>
                <w:color w:val="auto"/>
                <w:highlight w:val="yellow"/>
              </w:rPr>
            </w:pPr>
            <w:r>
              <w:rPr>
                <w:color w:val="auto"/>
              </w:rPr>
              <w:t>Итоговая аттестация *</w:t>
            </w:r>
          </w:p>
        </w:tc>
        <w:tc>
          <w:tcPr>
            <w:tcW w:w="325" w:type="pct"/>
          </w:tcPr>
          <w:p w:rsidR="008761C8" w:rsidRPr="00E85BFC" w:rsidRDefault="008761C8" w:rsidP="00206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" w:type="pct"/>
          </w:tcPr>
          <w:p w:rsidR="008761C8" w:rsidRPr="00E85BFC" w:rsidRDefault="008761C8" w:rsidP="00206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" w:type="pct"/>
          </w:tcPr>
          <w:p w:rsidR="008761C8" w:rsidRPr="00E85BFC" w:rsidRDefault="008761C8" w:rsidP="00206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" w:type="pct"/>
          </w:tcPr>
          <w:p w:rsidR="008761C8" w:rsidRPr="00E85BFC" w:rsidRDefault="008761C8" w:rsidP="00206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" w:type="pct"/>
          </w:tcPr>
          <w:p w:rsidR="008761C8" w:rsidRPr="00E85BFC" w:rsidRDefault="008761C8" w:rsidP="00206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" w:type="pct"/>
          </w:tcPr>
          <w:p w:rsidR="008761C8" w:rsidRPr="00E85BFC" w:rsidRDefault="008761C8" w:rsidP="00206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" w:type="pct"/>
          </w:tcPr>
          <w:p w:rsidR="008761C8" w:rsidRPr="00E85BFC" w:rsidRDefault="008761C8" w:rsidP="00206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" w:type="pct"/>
          </w:tcPr>
          <w:p w:rsidR="008761C8" w:rsidRPr="00E85BFC" w:rsidRDefault="008761C8" w:rsidP="00206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" w:type="pct"/>
          </w:tcPr>
          <w:p w:rsidR="008761C8" w:rsidRPr="00E85BFC" w:rsidRDefault="008761C8" w:rsidP="002066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" w:type="pct"/>
          </w:tcPr>
          <w:p w:rsidR="008761C8" w:rsidRPr="0028701F" w:rsidRDefault="008761C8" w:rsidP="0001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2" w:type="pct"/>
          </w:tcPr>
          <w:p w:rsidR="008761C8" w:rsidRDefault="008761C8" w:rsidP="006049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амен/</w:t>
            </w:r>
          </w:p>
          <w:p w:rsidR="008761C8" w:rsidRPr="00A75B19" w:rsidRDefault="008761C8" w:rsidP="006049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щита ИАР</w:t>
            </w:r>
          </w:p>
        </w:tc>
        <w:tc>
          <w:tcPr>
            <w:tcW w:w="869" w:type="pct"/>
          </w:tcPr>
          <w:p w:rsidR="008761C8" w:rsidRDefault="008761C8" w:rsidP="0087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486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едседатель комиссии:</w:t>
            </w:r>
            <w:r w:rsidRPr="002870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761C8" w:rsidRDefault="008761C8" w:rsidP="0087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8486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Члены </w:t>
            </w:r>
          </w:p>
          <w:p w:rsidR="008761C8" w:rsidRDefault="008761C8" w:rsidP="0087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486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иссии:</w:t>
            </w:r>
            <w:r w:rsidRPr="002870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761C8" w:rsidRDefault="008761C8" w:rsidP="0087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8486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Секретарь </w:t>
            </w:r>
          </w:p>
          <w:p w:rsidR="008761C8" w:rsidRPr="0038486B" w:rsidRDefault="008761C8" w:rsidP="0087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8486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иссии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</w:p>
        </w:tc>
      </w:tr>
      <w:tr w:rsidR="003B698E" w:rsidRPr="002A0D4B" w:rsidTr="003B698E">
        <w:tblPrEx>
          <w:tblLook w:val="0000"/>
        </w:tblPrEx>
        <w:trPr>
          <w:trHeight w:val="383"/>
        </w:trPr>
        <w:tc>
          <w:tcPr>
            <w:tcW w:w="309" w:type="pct"/>
          </w:tcPr>
          <w:p w:rsidR="008761C8" w:rsidRPr="002A0D4B" w:rsidRDefault="008761C8" w:rsidP="000848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0" w:type="pct"/>
          </w:tcPr>
          <w:p w:rsidR="008761C8" w:rsidRPr="002A0D4B" w:rsidRDefault="008761C8" w:rsidP="008761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61"/>
              <w:jc w:val="right"/>
              <w:rPr>
                <w:rFonts w:ascii="Times New Roman" w:hAnsi="Times New Roman"/>
                <w:b/>
                <w:sz w:val="24"/>
                <w:szCs w:val="24"/>
                <w:lang w:val="tt-RU" w:eastAsia="ru-RU"/>
              </w:rPr>
            </w:pPr>
            <w:r w:rsidRPr="002A0D4B">
              <w:rPr>
                <w:rFonts w:ascii="Times New Roman" w:hAnsi="Times New Roman"/>
                <w:b/>
                <w:sz w:val="24"/>
                <w:szCs w:val="24"/>
                <w:lang w:val="tt-RU" w:eastAsia="ru-RU"/>
              </w:rPr>
              <w:t>ИТОГО</w:t>
            </w:r>
          </w:p>
        </w:tc>
        <w:tc>
          <w:tcPr>
            <w:tcW w:w="325" w:type="pct"/>
          </w:tcPr>
          <w:p w:rsidR="008761C8" w:rsidRPr="002C6B74" w:rsidRDefault="008761C8" w:rsidP="000848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6B7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" w:type="pct"/>
          </w:tcPr>
          <w:p w:rsidR="008761C8" w:rsidRPr="00E85BFC" w:rsidRDefault="008761C8" w:rsidP="000848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" w:type="pct"/>
          </w:tcPr>
          <w:p w:rsidR="008761C8" w:rsidRPr="00E85BFC" w:rsidRDefault="008761C8" w:rsidP="000848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" w:type="pct"/>
            <w:tcBorders>
              <w:bottom w:val="single" w:sz="4" w:space="0" w:color="auto"/>
            </w:tcBorders>
          </w:tcPr>
          <w:p w:rsidR="008761C8" w:rsidRPr="00E85BFC" w:rsidRDefault="008761C8" w:rsidP="000848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" w:type="pct"/>
            <w:tcBorders>
              <w:bottom w:val="single" w:sz="4" w:space="0" w:color="auto"/>
            </w:tcBorders>
          </w:tcPr>
          <w:p w:rsidR="008761C8" w:rsidRPr="00E85BFC" w:rsidRDefault="008761C8" w:rsidP="000848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" w:type="pct"/>
          </w:tcPr>
          <w:p w:rsidR="008761C8" w:rsidRPr="00E85BFC" w:rsidRDefault="008761C8" w:rsidP="000848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" w:type="pct"/>
          </w:tcPr>
          <w:p w:rsidR="008761C8" w:rsidRPr="00E85BFC" w:rsidRDefault="008761C8" w:rsidP="000848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" w:type="pct"/>
          </w:tcPr>
          <w:p w:rsidR="008761C8" w:rsidRPr="00E85BFC" w:rsidRDefault="008761C8" w:rsidP="000848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" w:type="pct"/>
          </w:tcPr>
          <w:p w:rsidR="008761C8" w:rsidRPr="00E85BFC" w:rsidRDefault="008761C8" w:rsidP="000848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" w:type="pct"/>
          </w:tcPr>
          <w:p w:rsidR="008761C8" w:rsidRPr="002A0D4B" w:rsidRDefault="008761C8" w:rsidP="000848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2" w:type="pct"/>
          </w:tcPr>
          <w:p w:rsidR="008761C8" w:rsidRPr="002A0D4B" w:rsidRDefault="008761C8" w:rsidP="000848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</w:tcPr>
          <w:p w:rsidR="008761C8" w:rsidRPr="002A0D4B" w:rsidRDefault="008761C8" w:rsidP="000848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26F31" w:rsidRDefault="00F26F31" w:rsidP="00F26F31">
      <w:pPr>
        <w:spacing w:after="0" w:line="240" w:lineRule="auto"/>
        <w:contextualSpacing/>
        <w:rPr>
          <w:rFonts w:ascii="Times New Roman" w:hAnsi="Times New Roman"/>
          <w:szCs w:val="28"/>
          <w:lang w:val="tt-RU"/>
        </w:rPr>
      </w:pPr>
    </w:p>
    <w:p w:rsidR="00173A2A" w:rsidRDefault="00F26F31" w:rsidP="008761C8">
      <w:pPr>
        <w:spacing w:after="0" w:line="240" w:lineRule="auto"/>
        <w:jc w:val="center"/>
        <w:rPr>
          <w:rFonts w:ascii="Times New Roman" w:hAnsi="Times New Roman"/>
          <w:szCs w:val="28"/>
          <w:lang w:val="tt-RU"/>
        </w:rPr>
      </w:pPr>
      <w:r w:rsidRPr="00F26F31">
        <w:rPr>
          <w:rFonts w:ascii="Times New Roman" w:hAnsi="Times New Roman"/>
          <w:szCs w:val="28"/>
          <w:lang w:val="tt-RU"/>
        </w:rPr>
        <w:t xml:space="preserve">* Оплата за участие в работе итоговой аттестационной комиссии осуществляется </w:t>
      </w:r>
      <w:r w:rsidR="00173A2A">
        <w:rPr>
          <w:rFonts w:ascii="Times New Roman" w:hAnsi="Times New Roman"/>
          <w:szCs w:val="28"/>
          <w:lang w:val="tt-RU"/>
        </w:rPr>
        <w:t>по формуле:</w:t>
      </w:r>
    </w:p>
    <w:p w:rsidR="00043A67" w:rsidRPr="00F26F31" w:rsidRDefault="00F26F31" w:rsidP="008761C8">
      <w:pPr>
        <w:spacing w:after="0" w:line="240" w:lineRule="auto"/>
        <w:jc w:val="center"/>
        <w:rPr>
          <w:rFonts w:ascii="Times New Roman" w:hAnsi="Times New Roman"/>
          <w:szCs w:val="28"/>
          <w:lang w:val="tt-RU"/>
        </w:rPr>
      </w:pPr>
      <w:r w:rsidRPr="00173A2A">
        <w:rPr>
          <w:rFonts w:ascii="Times New Roman" w:hAnsi="Times New Roman"/>
          <w:color w:val="FF0000"/>
          <w:szCs w:val="28"/>
          <w:lang w:val="tt-RU"/>
        </w:rPr>
        <w:t>0,25 ч. (15 мин</w:t>
      </w:r>
      <w:r w:rsidRPr="00F26F31">
        <w:rPr>
          <w:rFonts w:ascii="Times New Roman" w:hAnsi="Times New Roman"/>
          <w:szCs w:val="28"/>
          <w:lang w:val="tt-RU"/>
        </w:rPr>
        <w:t xml:space="preserve"> </w:t>
      </w:r>
      <w:r w:rsidRPr="00B23440">
        <w:rPr>
          <w:rFonts w:ascii="Times New Roman" w:hAnsi="Times New Roman"/>
          <w:color w:val="FF0000"/>
          <w:szCs w:val="28"/>
          <w:lang w:val="tt-RU"/>
        </w:rPr>
        <w:t>на 1-го слушателя</w:t>
      </w:r>
      <w:r w:rsidR="00B23440" w:rsidRPr="00B23440">
        <w:rPr>
          <w:rFonts w:ascii="Times New Roman" w:hAnsi="Times New Roman"/>
          <w:color w:val="FF0000"/>
          <w:szCs w:val="28"/>
          <w:lang w:val="tt-RU"/>
        </w:rPr>
        <w:t>)</w:t>
      </w:r>
      <w:r w:rsidR="00173A2A">
        <w:rPr>
          <w:rFonts w:ascii="Times New Roman" w:hAnsi="Times New Roman"/>
          <w:szCs w:val="28"/>
          <w:lang w:val="tt-RU"/>
        </w:rPr>
        <w:t>*кол-во человек</w:t>
      </w:r>
      <w:r w:rsidR="00B23440">
        <w:rPr>
          <w:rFonts w:ascii="Times New Roman" w:hAnsi="Times New Roman"/>
          <w:szCs w:val="28"/>
          <w:lang w:val="tt-RU"/>
        </w:rPr>
        <w:t>*руб/час</w:t>
      </w:r>
    </w:p>
    <w:p w:rsidR="00173A2A" w:rsidRPr="00173A2A" w:rsidRDefault="00173A2A" w:rsidP="006F53AD">
      <w:pPr>
        <w:spacing w:after="0" w:line="240" w:lineRule="auto"/>
        <w:jc w:val="center"/>
        <w:rPr>
          <w:rFonts w:ascii="Times New Roman" w:hAnsi="Times New Roman"/>
          <w:sz w:val="12"/>
          <w:szCs w:val="28"/>
        </w:rPr>
      </w:pPr>
    </w:p>
    <w:p w:rsidR="008761C8" w:rsidRDefault="008761C8" w:rsidP="006F53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3A67" w:rsidRDefault="00043A67" w:rsidP="006F53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0D4B">
        <w:rPr>
          <w:rFonts w:ascii="Times New Roman" w:hAnsi="Times New Roman"/>
          <w:sz w:val="28"/>
          <w:szCs w:val="28"/>
        </w:rPr>
        <w:t>Руководитель программы   _________</w:t>
      </w:r>
      <w:r>
        <w:rPr>
          <w:rFonts w:ascii="Times New Roman" w:hAnsi="Times New Roman"/>
          <w:sz w:val="28"/>
          <w:szCs w:val="28"/>
        </w:rPr>
        <w:t>________</w:t>
      </w:r>
      <w:r w:rsidR="0036234C">
        <w:rPr>
          <w:rFonts w:ascii="Times New Roman" w:hAnsi="Times New Roman"/>
          <w:sz w:val="28"/>
          <w:szCs w:val="28"/>
        </w:rPr>
        <w:t>/___________________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C6B74" w:rsidRPr="002C6B74" w:rsidRDefault="002C6B74" w:rsidP="002C6B74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                                                        подпись                                        </w:t>
      </w:r>
      <w:r w:rsidRPr="002C6B74">
        <w:rPr>
          <w:rFonts w:ascii="Times New Roman" w:hAnsi="Times New Roman"/>
          <w:sz w:val="20"/>
          <w:szCs w:val="28"/>
        </w:rPr>
        <w:t>Ф.И.О.</w:t>
      </w:r>
    </w:p>
    <w:sectPr w:rsidR="002C6B74" w:rsidRPr="002C6B74" w:rsidSect="00173A2A">
      <w:pgSz w:w="11906" w:h="16838"/>
      <w:pgMar w:top="567" w:right="850" w:bottom="142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DD8" w:rsidRDefault="00864DD8" w:rsidP="003E4DCF">
      <w:pPr>
        <w:spacing w:after="0" w:line="240" w:lineRule="auto"/>
      </w:pPr>
      <w:r>
        <w:separator/>
      </w:r>
    </w:p>
  </w:endnote>
  <w:endnote w:type="continuationSeparator" w:id="0">
    <w:p w:rsidR="00864DD8" w:rsidRDefault="00864DD8" w:rsidP="003E4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DD8" w:rsidRDefault="00864DD8" w:rsidP="003E4DCF">
      <w:pPr>
        <w:spacing w:after="0" w:line="240" w:lineRule="auto"/>
      </w:pPr>
      <w:r>
        <w:separator/>
      </w:r>
    </w:p>
  </w:footnote>
  <w:footnote w:type="continuationSeparator" w:id="0">
    <w:p w:rsidR="00864DD8" w:rsidRDefault="00864DD8" w:rsidP="003E4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A25C2"/>
    <w:multiLevelType w:val="hybridMultilevel"/>
    <w:tmpl w:val="7B46AC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B94E29"/>
    <w:multiLevelType w:val="hybridMultilevel"/>
    <w:tmpl w:val="8B409B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0A9B"/>
    <w:rsid w:val="00007E97"/>
    <w:rsid w:val="000141C3"/>
    <w:rsid w:val="00043A67"/>
    <w:rsid w:val="000445F8"/>
    <w:rsid w:val="000500C5"/>
    <w:rsid w:val="00053F15"/>
    <w:rsid w:val="0006093F"/>
    <w:rsid w:val="000848C8"/>
    <w:rsid w:val="000862A1"/>
    <w:rsid w:val="000B351D"/>
    <w:rsid w:val="000B41C6"/>
    <w:rsid w:val="000B668D"/>
    <w:rsid w:val="000D47CB"/>
    <w:rsid w:val="000F017F"/>
    <w:rsid w:val="001110EC"/>
    <w:rsid w:val="00142E58"/>
    <w:rsid w:val="00166EC8"/>
    <w:rsid w:val="00167312"/>
    <w:rsid w:val="001736B7"/>
    <w:rsid w:val="00173A2A"/>
    <w:rsid w:val="0017650B"/>
    <w:rsid w:val="0018141E"/>
    <w:rsid w:val="00183601"/>
    <w:rsid w:val="001A3B16"/>
    <w:rsid w:val="001C4122"/>
    <w:rsid w:val="001D440D"/>
    <w:rsid w:val="001E1D0F"/>
    <w:rsid w:val="001F6090"/>
    <w:rsid w:val="002066C5"/>
    <w:rsid w:val="002131B4"/>
    <w:rsid w:val="00232A46"/>
    <w:rsid w:val="002408D0"/>
    <w:rsid w:val="00255371"/>
    <w:rsid w:val="002554FE"/>
    <w:rsid w:val="00255FAD"/>
    <w:rsid w:val="00257462"/>
    <w:rsid w:val="00257A9B"/>
    <w:rsid w:val="0026166F"/>
    <w:rsid w:val="00284E92"/>
    <w:rsid w:val="0028701F"/>
    <w:rsid w:val="00292262"/>
    <w:rsid w:val="00294358"/>
    <w:rsid w:val="002A0D4B"/>
    <w:rsid w:val="002A4B26"/>
    <w:rsid w:val="002C6B74"/>
    <w:rsid w:val="002C76B2"/>
    <w:rsid w:val="002D43B7"/>
    <w:rsid w:val="002E40E0"/>
    <w:rsid w:val="00300CD9"/>
    <w:rsid w:val="00301812"/>
    <w:rsid w:val="00305B96"/>
    <w:rsid w:val="00310A9B"/>
    <w:rsid w:val="00321A80"/>
    <w:rsid w:val="003406FF"/>
    <w:rsid w:val="0036234C"/>
    <w:rsid w:val="0037536B"/>
    <w:rsid w:val="00383B70"/>
    <w:rsid w:val="0038486B"/>
    <w:rsid w:val="00393B7A"/>
    <w:rsid w:val="003A4BC0"/>
    <w:rsid w:val="003B698E"/>
    <w:rsid w:val="003D4539"/>
    <w:rsid w:val="003D7FA5"/>
    <w:rsid w:val="003E21CF"/>
    <w:rsid w:val="003E4DCF"/>
    <w:rsid w:val="00405EF5"/>
    <w:rsid w:val="004144E1"/>
    <w:rsid w:val="00426C14"/>
    <w:rsid w:val="0042739D"/>
    <w:rsid w:val="00436B45"/>
    <w:rsid w:val="004419AB"/>
    <w:rsid w:val="004648F7"/>
    <w:rsid w:val="00494A57"/>
    <w:rsid w:val="004A434D"/>
    <w:rsid w:val="004B12F7"/>
    <w:rsid w:val="004B6B95"/>
    <w:rsid w:val="004D1D21"/>
    <w:rsid w:val="0050107D"/>
    <w:rsid w:val="005227C0"/>
    <w:rsid w:val="005605F8"/>
    <w:rsid w:val="0058208B"/>
    <w:rsid w:val="005E6964"/>
    <w:rsid w:val="0060492A"/>
    <w:rsid w:val="00615BDF"/>
    <w:rsid w:val="006268A6"/>
    <w:rsid w:val="00626AD4"/>
    <w:rsid w:val="006461C7"/>
    <w:rsid w:val="00654D07"/>
    <w:rsid w:val="006819EF"/>
    <w:rsid w:val="006A0E20"/>
    <w:rsid w:val="006A781D"/>
    <w:rsid w:val="006D281F"/>
    <w:rsid w:val="006F53AD"/>
    <w:rsid w:val="006F59BD"/>
    <w:rsid w:val="00701D3C"/>
    <w:rsid w:val="0072182C"/>
    <w:rsid w:val="0074001D"/>
    <w:rsid w:val="0074268B"/>
    <w:rsid w:val="0079038E"/>
    <w:rsid w:val="007936BF"/>
    <w:rsid w:val="007B16C4"/>
    <w:rsid w:val="007D1922"/>
    <w:rsid w:val="007D3485"/>
    <w:rsid w:val="007D6006"/>
    <w:rsid w:val="007F2E4A"/>
    <w:rsid w:val="00816338"/>
    <w:rsid w:val="008223A4"/>
    <w:rsid w:val="00827D82"/>
    <w:rsid w:val="00833BB2"/>
    <w:rsid w:val="00836C6E"/>
    <w:rsid w:val="008528BF"/>
    <w:rsid w:val="008538CB"/>
    <w:rsid w:val="00864DD8"/>
    <w:rsid w:val="00873CE9"/>
    <w:rsid w:val="008761C8"/>
    <w:rsid w:val="00876AAE"/>
    <w:rsid w:val="00885DD7"/>
    <w:rsid w:val="008932ED"/>
    <w:rsid w:val="008A5BAE"/>
    <w:rsid w:val="008C18BA"/>
    <w:rsid w:val="008D2128"/>
    <w:rsid w:val="008E4005"/>
    <w:rsid w:val="008F61A3"/>
    <w:rsid w:val="009331B1"/>
    <w:rsid w:val="009945F2"/>
    <w:rsid w:val="009A177B"/>
    <w:rsid w:val="009B3925"/>
    <w:rsid w:val="009C140B"/>
    <w:rsid w:val="009D2BE6"/>
    <w:rsid w:val="00A03CE3"/>
    <w:rsid w:val="00A2281C"/>
    <w:rsid w:val="00A57D79"/>
    <w:rsid w:val="00A75B19"/>
    <w:rsid w:val="00A75EDB"/>
    <w:rsid w:val="00A93293"/>
    <w:rsid w:val="00AA319E"/>
    <w:rsid w:val="00AC24B7"/>
    <w:rsid w:val="00AD2D03"/>
    <w:rsid w:val="00AD4245"/>
    <w:rsid w:val="00AF263D"/>
    <w:rsid w:val="00AF50FD"/>
    <w:rsid w:val="00B05107"/>
    <w:rsid w:val="00B101CA"/>
    <w:rsid w:val="00B14608"/>
    <w:rsid w:val="00B23440"/>
    <w:rsid w:val="00B24A3B"/>
    <w:rsid w:val="00B25F7C"/>
    <w:rsid w:val="00B27733"/>
    <w:rsid w:val="00B31BBA"/>
    <w:rsid w:val="00B67BF5"/>
    <w:rsid w:val="00B946C5"/>
    <w:rsid w:val="00BA78F4"/>
    <w:rsid w:val="00BC045B"/>
    <w:rsid w:val="00BD7654"/>
    <w:rsid w:val="00BE104C"/>
    <w:rsid w:val="00BE5320"/>
    <w:rsid w:val="00BE6386"/>
    <w:rsid w:val="00BE6A4B"/>
    <w:rsid w:val="00BF17A3"/>
    <w:rsid w:val="00C0088E"/>
    <w:rsid w:val="00C25143"/>
    <w:rsid w:val="00C25E83"/>
    <w:rsid w:val="00C42ECF"/>
    <w:rsid w:val="00C43030"/>
    <w:rsid w:val="00C434F8"/>
    <w:rsid w:val="00C43ADE"/>
    <w:rsid w:val="00C45BFD"/>
    <w:rsid w:val="00C84FDD"/>
    <w:rsid w:val="00C9262E"/>
    <w:rsid w:val="00CC4560"/>
    <w:rsid w:val="00CE0253"/>
    <w:rsid w:val="00D10797"/>
    <w:rsid w:val="00D30CC3"/>
    <w:rsid w:val="00DA0FBB"/>
    <w:rsid w:val="00DD2522"/>
    <w:rsid w:val="00DE30E5"/>
    <w:rsid w:val="00DF6043"/>
    <w:rsid w:val="00E1713E"/>
    <w:rsid w:val="00E32B0E"/>
    <w:rsid w:val="00E70431"/>
    <w:rsid w:val="00E81EBF"/>
    <w:rsid w:val="00E85237"/>
    <w:rsid w:val="00E85BFC"/>
    <w:rsid w:val="00E93D9C"/>
    <w:rsid w:val="00EA10C2"/>
    <w:rsid w:val="00EC0BDC"/>
    <w:rsid w:val="00EC48D0"/>
    <w:rsid w:val="00ED6175"/>
    <w:rsid w:val="00EE2C2A"/>
    <w:rsid w:val="00EE5BD1"/>
    <w:rsid w:val="00F02D07"/>
    <w:rsid w:val="00F26F31"/>
    <w:rsid w:val="00F33E4A"/>
    <w:rsid w:val="00F33E78"/>
    <w:rsid w:val="00F43781"/>
    <w:rsid w:val="00F725AA"/>
    <w:rsid w:val="00F80F3F"/>
    <w:rsid w:val="00F842C2"/>
    <w:rsid w:val="00FA3CB7"/>
    <w:rsid w:val="00FB1BAE"/>
    <w:rsid w:val="00FD68F0"/>
    <w:rsid w:val="00FF47FF"/>
    <w:rsid w:val="00FF6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7C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7C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basedOn w:val="a0"/>
    <w:rsid w:val="000D47CB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Default">
    <w:name w:val="Default"/>
    <w:rsid w:val="0016731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5">
    <w:name w:val="Style5"/>
    <w:basedOn w:val="a"/>
    <w:rsid w:val="00167312"/>
    <w:pPr>
      <w:widowControl w:val="0"/>
      <w:autoSpaceDE w:val="0"/>
      <w:autoSpaceDN w:val="0"/>
      <w:adjustRightInd w:val="0"/>
      <w:spacing w:after="0" w:line="245" w:lineRule="exact"/>
      <w:ind w:firstLine="518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8538CB"/>
    <w:rPr>
      <w:rFonts w:ascii="Times New Roman" w:hAnsi="Times New Roman" w:cs="Times New Roman"/>
      <w:spacing w:val="10"/>
      <w:sz w:val="16"/>
      <w:szCs w:val="16"/>
    </w:rPr>
  </w:style>
  <w:style w:type="paragraph" w:styleId="a4">
    <w:name w:val="header"/>
    <w:basedOn w:val="a"/>
    <w:link w:val="a5"/>
    <w:rsid w:val="003E4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locked/>
    <w:rsid w:val="003E4DCF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rsid w:val="003E4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locked/>
    <w:rsid w:val="003E4DCF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EC6C3-6A25-4D4B-8F05-3D4E5559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>Home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creator>Дом</dc:creator>
  <cp:lastModifiedBy>1-3</cp:lastModifiedBy>
  <cp:revision>3</cp:revision>
  <cp:lastPrinted>2019-10-15T11:58:00Z</cp:lastPrinted>
  <dcterms:created xsi:type="dcterms:W3CDTF">2020-10-28T09:38:00Z</dcterms:created>
  <dcterms:modified xsi:type="dcterms:W3CDTF">2024-12-13T06:09:00Z</dcterms:modified>
</cp:coreProperties>
</file>